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1</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永嘉县恒达拉链科技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永嘉县恒达拉链科技有限公司申请跨省转移电镀污泥（HW17，336-058-17）500吨，委托贵省江西金汇环保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永嘉县恒达拉链科技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481"/>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BD84981"/>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E149-14D7-4325-A4EA-BF975A9FD02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2</Words>
  <Characters>478</Characters>
  <Lines>3</Lines>
  <Paragraphs>1</Paragraphs>
  <TotalTime>596</TotalTime>
  <ScaleCrop>false</ScaleCrop>
  <LinksUpToDate>false</LinksUpToDate>
  <CharactersWithSpaces>48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9T02:20:00Z</cp:lastPrinted>
  <dcterms:modified xsi:type="dcterms:W3CDTF">2022-08-05T02:02:01Z</dcterms:modified>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A272B9B3F8E4A6E9C265E0C73906FF5</vt:lpwstr>
  </property>
</Properties>
</file>